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F6CE" w14:textId="77777777" w:rsidR="000B3478" w:rsidRDefault="000B3478" w:rsidP="000B3478">
      <w:pPr>
        <w:tabs>
          <w:tab w:val="center" w:pos="9736"/>
        </w:tabs>
        <w:ind w:left="-15"/>
        <w:jc w:val="center"/>
      </w:pPr>
      <w:r w:rsidRPr="000B3478">
        <w:rPr>
          <w:noProof/>
          <w:lang w:eastAsia="it-IT"/>
        </w:rPr>
        <w:drawing>
          <wp:inline distT="0" distB="0" distL="0" distR="0" wp14:anchorId="16708492" wp14:editId="759AA13D">
            <wp:extent cx="6565986" cy="1133475"/>
            <wp:effectExtent l="19050" t="0" r="6264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8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78AD5" w14:textId="15064849" w:rsidR="001C5BAC" w:rsidRPr="001C5BAC" w:rsidRDefault="005556D2" w:rsidP="001C5B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5BAC">
        <w:rPr>
          <w:rFonts w:asciiTheme="minorHAnsi" w:hAnsiTheme="minorHAnsi" w:cstheme="minorHAnsi"/>
          <w:b/>
          <w:sz w:val="22"/>
          <w:szCs w:val="22"/>
        </w:rPr>
        <w:t>Griglia di autovalutazione Avviso di selezione figure esperto e tutor per la realizzazione del progetto</w:t>
      </w:r>
      <w:r w:rsidRPr="001C5B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5CCC5" w14:textId="77777777" w:rsidR="001C5BAC" w:rsidRPr="001C5BAC" w:rsidRDefault="001C5BAC" w:rsidP="001C5BAC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C5BAC">
        <w:rPr>
          <w:rFonts w:asciiTheme="minorHAnsi" w:hAnsiTheme="minorHAnsi" w:cstheme="minorHAnsi"/>
          <w:color w:val="000000"/>
          <w:sz w:val="22"/>
          <w:szCs w:val="22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– Azione 10.2.2– Nota di Adesione prot. n. 134894 del 21/11/2023 – “Azioni di integrazione e potenziamento delle aree disciplinari di base con particolare riferimento al I e II ciclo”, in attuazione del Decreto del Ministro dell’istruzione e del merito n. 176 del 30/08/2023 </w:t>
      </w:r>
      <w:r w:rsidRPr="001C5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.d. “Agenda SUD”.</w:t>
      </w:r>
    </w:p>
    <w:p w14:paraId="74AD85A9" w14:textId="77777777" w:rsidR="001C5BAC" w:rsidRPr="001C5BAC" w:rsidRDefault="001C5BAC" w:rsidP="001C5BAC">
      <w:pPr>
        <w:jc w:val="both"/>
        <w:rPr>
          <w:rFonts w:asciiTheme="minorHAnsi" w:hAnsiTheme="minorHAnsi" w:cstheme="minorHAnsi"/>
          <w:b/>
          <w:i/>
          <w:w w:val="95"/>
          <w:sz w:val="22"/>
          <w:szCs w:val="22"/>
        </w:rPr>
      </w:pPr>
    </w:p>
    <w:p w14:paraId="3FED88E0" w14:textId="77777777" w:rsidR="001C5BAC" w:rsidRPr="001C5BAC" w:rsidRDefault="001C5BAC" w:rsidP="001C5B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1C5BAC">
        <w:rPr>
          <w:rFonts w:asciiTheme="minorHAnsi" w:hAnsiTheme="minorHAnsi" w:cstheme="minorHAnsi"/>
          <w:b/>
          <w:color w:val="000000"/>
          <w:sz w:val="22"/>
          <w:szCs w:val="22"/>
        </w:rPr>
        <w:t>PROGETTO :</w:t>
      </w:r>
      <w:proofErr w:type="gramEnd"/>
      <w:r w:rsidRPr="001C5B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0.2.2A-FSEPON-CL-2024-4</w:t>
      </w:r>
    </w:p>
    <w:p w14:paraId="16A8C32F" w14:textId="77777777" w:rsidR="001C5BAC" w:rsidRPr="001C5BAC" w:rsidRDefault="001C5BAC" w:rsidP="001C5B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5BAC">
        <w:rPr>
          <w:rFonts w:asciiTheme="minorHAnsi" w:hAnsiTheme="minorHAnsi" w:cstheme="minorHAnsi"/>
          <w:b/>
          <w:color w:val="000000"/>
          <w:sz w:val="22"/>
          <w:szCs w:val="22"/>
        </w:rPr>
        <w:t>CUP: G24D2300 3180001</w:t>
      </w:r>
    </w:p>
    <w:p w14:paraId="63549254" w14:textId="77777777" w:rsidR="001C5BAC" w:rsidRPr="001C5BAC" w:rsidRDefault="001C5BAC" w:rsidP="001C5BA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5BAC">
        <w:rPr>
          <w:rFonts w:asciiTheme="minorHAnsi" w:hAnsiTheme="minorHAnsi" w:cstheme="minorHAnsi"/>
          <w:b/>
          <w:color w:val="000000"/>
          <w:sz w:val="22"/>
          <w:szCs w:val="22"/>
        </w:rPr>
        <w:t>Autorizzazione Progetto Prot. AOOGABMI - 16058</w:t>
      </w:r>
    </w:p>
    <w:p w14:paraId="160E98F2" w14:textId="033B0550" w:rsidR="005556D2" w:rsidRDefault="005556D2" w:rsidP="001C5BAC">
      <w:pPr>
        <w:jc w:val="both"/>
        <w:rPr>
          <w:b/>
        </w:rPr>
      </w:pP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994"/>
        <w:gridCol w:w="2127"/>
      </w:tblGrid>
      <w:tr w:rsidR="001C5BAC" w:rsidRPr="00B2207B" w14:paraId="3ADDDE41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140A8DEA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Griglia valutazione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F2F34A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Candidato 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6C614F" w14:textId="77777777" w:rsidR="001C5BAC" w:rsidRPr="00B2207B" w:rsidRDefault="001C5BAC" w:rsidP="00935D7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Commissione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C5BAC" w:rsidRPr="00B2207B" w14:paraId="182D0309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6CA4332F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center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CRITERI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4" w:space="0" w:color="auto"/>
            </w:tcBorders>
          </w:tcPr>
          <w:p w14:paraId="724C8E87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</w:tcPr>
          <w:p w14:paraId="7E04C601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312804E0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A2EB0" w14:textId="77777777" w:rsidR="001C5BAC" w:rsidRPr="00B2207B" w:rsidRDefault="001C5BAC" w:rsidP="00935D7D">
            <w:pPr>
              <w:pStyle w:val="TableParagraph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</w:t>
            </w:r>
            <w:r w:rsidRPr="00B2207B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pecialistica</w:t>
            </w:r>
            <w:r w:rsidRPr="00B2207B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quinquennale nelle classi di concorso previste dal bando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52C" w14:textId="77777777" w:rsidR="001C5BAC" w:rsidRPr="00B2207B" w:rsidRDefault="001C5BAC" w:rsidP="00935D7D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</w:rPr>
              <w:t xml:space="preserve">            TITOLO DI ACCESSO</w:t>
            </w:r>
          </w:p>
        </w:tc>
      </w:tr>
      <w:tr w:rsidR="001C5BAC" w:rsidRPr="00B2207B" w14:paraId="22889CBA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4FE402" w14:textId="77777777" w:rsidR="001C5BAC" w:rsidRPr="00B2207B" w:rsidRDefault="001C5BAC" w:rsidP="00935D7D">
            <w:pPr>
              <w:pStyle w:val="TableParagraph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fino a 99 punti 1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EEB0A5F" w14:textId="77777777" w:rsidR="001C5BAC" w:rsidRPr="00B2207B" w:rsidRDefault="001C5BAC" w:rsidP="00935D7D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9F9E310" w14:textId="77777777" w:rsidR="001C5BAC" w:rsidRPr="00B2207B" w:rsidRDefault="001C5BAC" w:rsidP="00935D7D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2E6E683D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16316" w14:textId="77777777" w:rsidR="001C5BAC" w:rsidRPr="00B2207B" w:rsidRDefault="001C5BAC" w:rsidP="00935D7D">
            <w:pPr>
              <w:pStyle w:val="TableParagraph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fino a 104 punti 2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322D3" w14:textId="77777777" w:rsidR="001C5BAC" w:rsidRPr="00B2207B" w:rsidRDefault="001C5BAC" w:rsidP="00935D7D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0BDEC8" w14:textId="77777777" w:rsidR="001C5BAC" w:rsidRPr="00B2207B" w:rsidRDefault="001C5BAC" w:rsidP="00935D7D">
            <w:pPr>
              <w:pStyle w:val="TableParagraph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14093850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A1ADDF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fino a 109 punti 3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982951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5D216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7597EA3D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C20FE2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110 punti 4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E81B21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65AC83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08AB5458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021F64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Laurea con punteggio 110 e lode punti 5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7B3BA2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AB9CCE" w14:textId="77777777" w:rsidR="001C5BAC" w:rsidRPr="00B2207B" w:rsidRDefault="001C5BAC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ED319F" w:rsidRPr="00B2207B" w14:paraId="442B741D" w14:textId="77777777" w:rsidTr="00935D7D">
        <w:trPr>
          <w:trHeight w:val="397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A063A4" w14:textId="44697831" w:rsidR="00ED319F" w:rsidRPr="00B2207B" w:rsidRDefault="00ED319F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ploma </w:t>
            </w:r>
            <w:proofErr w:type="spellStart"/>
            <w:r>
              <w:rPr>
                <w:rFonts w:asciiTheme="minorHAnsi" w:hAnsiTheme="minorHAnsi" w:cstheme="minorHAnsi"/>
              </w:rPr>
              <w:t>scu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condar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secondo </w:t>
            </w:r>
            <w:proofErr w:type="spellStart"/>
            <w:r>
              <w:rPr>
                <w:rFonts w:asciiTheme="minorHAnsi" w:hAnsiTheme="minorHAnsi" w:cstheme="minorHAnsi"/>
              </w:rPr>
              <w:t>gr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(diploma </w:t>
            </w:r>
            <w:proofErr w:type="spellStart"/>
            <w:r>
              <w:rPr>
                <w:rFonts w:asciiTheme="minorHAnsi" w:hAnsiTheme="minorHAnsi" w:cstheme="minorHAnsi"/>
              </w:rPr>
              <w:t>magistr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equival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1B7774" w14:textId="77777777" w:rsidR="00ED319F" w:rsidRPr="00B2207B" w:rsidRDefault="00ED319F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C24DB3" w14:textId="77777777" w:rsidR="00ED319F" w:rsidRPr="00B2207B" w:rsidRDefault="00ED319F" w:rsidP="00935D7D">
            <w:pPr>
              <w:pStyle w:val="TableParagraph"/>
              <w:spacing w:before="78"/>
              <w:ind w:left="487" w:right="5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28EBB47F" w14:textId="77777777" w:rsidTr="00935D7D">
        <w:trPr>
          <w:trHeight w:val="61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FCF6EB7" w14:textId="77777777" w:rsidR="001C5BAC" w:rsidRPr="00B2207B" w:rsidRDefault="001C5BAC" w:rsidP="00935D7D">
            <w:pPr>
              <w:pStyle w:val="TableParagraph"/>
              <w:spacing w:before="71"/>
              <w:ind w:left="144" w:right="1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Master di primo livello corrispondente a 60 CFU o titolo equiparato rilasciato da Università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talian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 ester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sino</w:t>
            </w:r>
            <w:r w:rsidRPr="00B2207B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d un massimo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 2 master valutabili)</w:t>
            </w:r>
            <w:r>
              <w:rPr>
                <w:rFonts w:asciiTheme="minorHAnsi" w:hAnsiTheme="minorHAnsi" w:cstheme="minorHAnsi"/>
                <w:lang w:val="it-IT"/>
              </w:rPr>
              <w:t xml:space="preserve"> Max p. 4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3D7258B" w14:textId="77777777" w:rsidR="001C5BAC" w:rsidRPr="00B2207B" w:rsidRDefault="001C5BAC" w:rsidP="00935D7D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FC80EC7" w14:textId="77777777" w:rsidR="001C5BAC" w:rsidRPr="00B2207B" w:rsidRDefault="001C5BAC" w:rsidP="00935D7D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32D33D2C" w14:textId="77777777" w:rsidTr="00935D7D">
        <w:trPr>
          <w:trHeight w:val="61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783B8F" w14:textId="77777777" w:rsidR="001C5BAC" w:rsidRPr="00B2207B" w:rsidRDefault="001C5BAC" w:rsidP="00935D7D">
            <w:pPr>
              <w:pStyle w:val="TableParagraph"/>
              <w:spacing w:before="73"/>
              <w:ind w:left="144" w:right="38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Master di secondo livello corrispondente a 60 CFU o titolo equiparato rilasciato da</w:t>
            </w:r>
            <w:r w:rsidRPr="00B2207B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Università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taliane o ester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sino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d un massimo di 2 master valutabili)</w:t>
            </w:r>
            <w:r>
              <w:rPr>
                <w:rFonts w:asciiTheme="minorHAnsi" w:hAnsiTheme="minorHAnsi" w:cstheme="minorHAnsi"/>
                <w:lang w:val="it-IT"/>
              </w:rPr>
              <w:t xml:space="preserve"> Max p. 4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91CB78" w14:textId="77777777" w:rsidR="001C5BAC" w:rsidRPr="00B2207B" w:rsidRDefault="001C5BAC" w:rsidP="00935D7D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379170" w14:textId="77777777" w:rsidR="001C5BAC" w:rsidRPr="00B2207B" w:rsidRDefault="001C5BAC" w:rsidP="00935D7D">
            <w:pPr>
              <w:pStyle w:val="TableParagraph"/>
              <w:spacing w:before="186"/>
              <w:ind w:left="1058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2447B0E9" w14:textId="77777777" w:rsidTr="00935D7D">
        <w:trPr>
          <w:trHeight w:val="61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CDE7F66" w14:textId="77777777" w:rsidR="001C5BAC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lastRenderedPageBreak/>
              <w:t>Certificazioni</w:t>
            </w:r>
            <w:proofErr w:type="spellEnd"/>
            <w:r w:rsidRPr="00B2207B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formatiche</w:t>
            </w:r>
            <w:proofErr w:type="spellEnd"/>
            <w:r>
              <w:rPr>
                <w:rFonts w:asciiTheme="minorHAnsi" w:hAnsiTheme="minorHAnsi" w:cstheme="minorHAnsi"/>
              </w:rPr>
              <w:t xml:space="preserve"> p. 0,5 per </w:t>
            </w:r>
            <w:proofErr w:type="spellStart"/>
            <w:r>
              <w:rPr>
                <w:rFonts w:asciiTheme="minorHAnsi" w:hAnsiTheme="minorHAnsi" w:cstheme="minorHAnsi"/>
              </w:rPr>
              <w:t>og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rtificazi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(max p. 2)</w:t>
            </w:r>
          </w:p>
          <w:p w14:paraId="2ECA51A9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2AB7F90" w14:textId="77777777" w:rsidR="001C5BAC" w:rsidRPr="00B2207B" w:rsidRDefault="001C5BAC" w:rsidP="00935D7D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8496F83" w14:textId="77777777" w:rsidR="001C5BAC" w:rsidRPr="00B2207B" w:rsidRDefault="001C5BAC" w:rsidP="00935D7D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0B122457" w14:textId="77777777" w:rsidTr="00935D7D">
        <w:trPr>
          <w:trHeight w:val="61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D5A9696" w14:textId="77777777" w:rsidR="001C5BAC" w:rsidRPr="00B2207B" w:rsidRDefault="001C5BAC" w:rsidP="00935D7D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2207B">
              <w:rPr>
                <w:rFonts w:asciiTheme="minorHAnsi" w:hAnsiTheme="minorHAnsi" w:cstheme="minorHAnsi"/>
              </w:rPr>
              <w:t>linguistica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  <w:p w14:paraId="474FDE52" w14:textId="77777777" w:rsidR="001C5BAC" w:rsidRPr="00B2207B" w:rsidRDefault="001C5BAC" w:rsidP="00935D7D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Livello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C 2 </w:t>
            </w:r>
            <w:proofErr w:type="spellStart"/>
            <w:r w:rsidRPr="00B2207B">
              <w:rPr>
                <w:rFonts w:asciiTheme="minorHAnsi" w:hAnsiTheme="minorHAnsi" w:cstheme="minorHAnsi"/>
              </w:rPr>
              <w:t>punti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10</w:t>
            </w:r>
          </w:p>
          <w:p w14:paraId="5E10C3EF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2207B">
              <w:rPr>
                <w:rFonts w:asciiTheme="minorHAnsi" w:hAnsiTheme="minorHAnsi" w:cstheme="minorHAnsi"/>
              </w:rPr>
              <w:t>Livello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C 1 </w:t>
            </w:r>
            <w:proofErr w:type="spellStart"/>
            <w:r w:rsidRPr="00B2207B">
              <w:rPr>
                <w:rFonts w:asciiTheme="minorHAnsi" w:hAnsiTheme="minorHAnsi" w:cstheme="minorHAnsi"/>
              </w:rPr>
              <w:t>punti</w:t>
            </w:r>
            <w:proofErr w:type="spellEnd"/>
            <w:r w:rsidRPr="00B2207B">
              <w:rPr>
                <w:rFonts w:asciiTheme="minorHAnsi" w:hAnsiTheme="minorHAnsi" w:cstheme="minorHAnsi"/>
              </w:rPr>
              <w:t xml:space="preserve">    5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43980FD" w14:textId="77777777" w:rsidR="001C5BAC" w:rsidRPr="00B2207B" w:rsidRDefault="001C5BAC" w:rsidP="00935D7D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D164997" w14:textId="77777777" w:rsidR="001C5BAC" w:rsidRPr="00B2207B" w:rsidRDefault="001C5BAC" w:rsidP="00935D7D">
            <w:pPr>
              <w:pStyle w:val="TableParagraph"/>
              <w:ind w:left="1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1D1E320C" w14:textId="77777777" w:rsidTr="00935D7D">
        <w:trPr>
          <w:trHeight w:val="84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08C218" w14:textId="77777777" w:rsidR="001C5BAC" w:rsidRPr="00B2207B" w:rsidRDefault="001C5BAC" w:rsidP="00935D7D">
            <w:pPr>
              <w:pStyle w:val="TableParagraph"/>
              <w:spacing w:before="74"/>
              <w:ind w:left="144" w:right="101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Corsi perfezionamento annuali (valido solo se rilasciato da università pubbliche e/o da</w:t>
            </w:r>
            <w:r w:rsidRPr="00B2207B">
              <w:rPr>
                <w:rFonts w:asciiTheme="minorHAnsi" w:hAnsiTheme="minorHAnsi" w:cstheme="minorHAnsi"/>
                <w:spacing w:val="-4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enti accreditati che rilasciano un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titolo legalmente riconosciuto e riporta in calce il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 a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leggi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azional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egionali)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olo se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 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</w:t>
            </w:r>
          </w:p>
          <w:p w14:paraId="350AFE2B" w14:textId="77777777" w:rsidR="001C5BAC" w:rsidRPr="00B2207B" w:rsidRDefault="001C5BAC" w:rsidP="00935D7D">
            <w:pPr>
              <w:pStyle w:val="TableParagraph"/>
              <w:spacing w:before="74"/>
              <w:ind w:left="144" w:right="101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Punti per 1 per ogni anno di corso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C57D3C" w14:textId="77777777" w:rsidR="001C5BAC" w:rsidRPr="00B2207B" w:rsidRDefault="001C5BAC" w:rsidP="00935D7D">
            <w:pPr>
              <w:pStyle w:val="TableParagraph"/>
              <w:ind w:left="1055"/>
              <w:jc w:val="both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621076" w14:textId="77777777" w:rsidR="001C5BAC" w:rsidRPr="00B2207B" w:rsidRDefault="001C5BAC" w:rsidP="00935D7D">
            <w:pPr>
              <w:pStyle w:val="TableParagraph"/>
              <w:ind w:left="1055"/>
              <w:jc w:val="both"/>
              <w:rPr>
                <w:rFonts w:asciiTheme="minorHAnsi" w:hAnsiTheme="minorHAnsi" w:cstheme="minorHAnsi"/>
              </w:rPr>
            </w:pPr>
            <w:r w:rsidRPr="00B220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C5BAC" w:rsidRPr="00B2207B" w14:paraId="1D3DA151" w14:textId="77777777" w:rsidTr="00935D7D">
        <w:trPr>
          <w:trHeight w:val="61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A72C32A" w14:textId="77777777" w:rsidR="001C5BAC" w:rsidRPr="00B2207B" w:rsidRDefault="001C5BAC" w:rsidP="00935D7D">
            <w:pPr>
              <w:pStyle w:val="TableParagraph"/>
              <w:spacing w:before="73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Altri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titoli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pecific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corsi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formazione,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pecificar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urata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e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ate,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olo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e</w:t>
            </w:r>
            <w:r w:rsidRPr="00B2207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proofErr w:type="gramStart"/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</w:t>
            </w:r>
            <w:proofErr w:type="gramEnd"/>
            <w:r w:rsidRPr="00B2207B">
              <w:rPr>
                <w:rFonts w:asciiTheme="minorHAnsi" w:hAnsiTheme="minorHAnsi" w:cstheme="minorHAnsi"/>
                <w:lang w:val="it-IT"/>
              </w:rPr>
              <w:t xml:space="preserve"> di riferimento)</w:t>
            </w:r>
            <w:r>
              <w:rPr>
                <w:rFonts w:asciiTheme="minorHAnsi" w:hAnsiTheme="minorHAnsi" w:cstheme="minorHAnsi"/>
                <w:lang w:val="it-IT"/>
              </w:rPr>
              <w:t xml:space="preserve">           p. 1 per ogni esperienza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FB5DCB5" w14:textId="77777777" w:rsidR="001C5BAC" w:rsidRPr="00B2207B" w:rsidRDefault="001C5BAC" w:rsidP="00935D7D">
            <w:pPr>
              <w:pStyle w:val="TableParagraph"/>
              <w:spacing w:before="73"/>
              <w:ind w:left="825" w:right="223" w:hanging="624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EE0B2F1" w14:textId="77777777" w:rsidR="001C5BAC" w:rsidRPr="00B2207B" w:rsidRDefault="001C5BAC" w:rsidP="00935D7D">
            <w:pPr>
              <w:pStyle w:val="TableParagraph"/>
              <w:spacing w:before="73"/>
              <w:ind w:left="825" w:right="223" w:hanging="624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7F818BAC" w14:textId="77777777" w:rsidTr="00935D7D">
        <w:trPr>
          <w:trHeight w:val="153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626B21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Numero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nni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ervizi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(almen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180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giorni)</w:t>
            </w:r>
            <w:r w:rsidRPr="00B2207B">
              <w:rPr>
                <w:rFonts w:asciiTheme="minorHAnsi" w:hAnsiTheme="minorHAnsi" w:cstheme="minorHAnsi"/>
                <w:spacing w:val="1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uol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/</w:t>
            </w:r>
            <w:r w:rsidRPr="00B2207B">
              <w:rPr>
                <w:rFonts w:asciiTheme="minorHAnsi" w:hAnsiTheme="minorHAnsi" w:cstheme="minorHAnsi"/>
                <w:spacing w:val="1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on</w:t>
            </w:r>
            <w:r w:rsidRPr="00B2207B">
              <w:rPr>
                <w:rFonts w:asciiTheme="minorHAnsi" w:hAnsiTheme="minorHAnsi" w:cstheme="minorHAnsi"/>
                <w:spacing w:val="1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uolo</w:t>
            </w:r>
            <w:r w:rsidRPr="00B2207B">
              <w:rPr>
                <w:rFonts w:asciiTheme="minorHAnsi" w:hAnsiTheme="minorHAnsi" w:cstheme="minorHAnsi"/>
                <w:spacing w:val="1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1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vità</w:t>
            </w:r>
            <w:r w:rsidRPr="00B2207B">
              <w:rPr>
                <w:rFonts w:asciiTheme="minorHAnsi" w:hAnsiTheme="minorHAnsi" w:cstheme="minorHAnsi"/>
                <w:spacing w:val="1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segnamento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cuole</w:t>
            </w:r>
            <w:r w:rsidRPr="00B2207B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facenti parte del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istema</w:t>
            </w:r>
            <w:r w:rsidRPr="00B2207B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azionale 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struzione</w:t>
            </w:r>
          </w:p>
          <w:p w14:paraId="3AB4AE80" w14:textId="77777777" w:rsidR="001C5BAC" w:rsidRPr="00B2207B" w:rsidRDefault="001C5BAC" w:rsidP="00935D7D">
            <w:pPr>
              <w:pStyle w:val="TableParagraph"/>
              <w:ind w:right="5686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97325A" w14:textId="77777777" w:rsidR="001C5BAC" w:rsidRPr="00B2207B" w:rsidRDefault="001C5BAC" w:rsidP="00935D7D">
            <w:pPr>
              <w:pStyle w:val="TableParagraph"/>
              <w:ind w:left="579" w:right="57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7375F9" w14:textId="77777777" w:rsidR="001C5BAC" w:rsidRPr="00B2207B" w:rsidRDefault="001C5BAC" w:rsidP="00935D7D">
            <w:pPr>
              <w:pStyle w:val="TableParagraph"/>
              <w:ind w:left="579" w:right="57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1D2857D5" w14:textId="77777777" w:rsidTr="00935D7D">
        <w:trPr>
          <w:trHeight w:val="153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D84ADC" w14:textId="71B17A8B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Esperienz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rofession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qualità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ocent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esperto</w:t>
            </w:r>
            <w:r>
              <w:rPr>
                <w:rFonts w:asciiTheme="minorHAnsi" w:hAnsiTheme="minorHAnsi" w:cstheme="minorHAnsi"/>
                <w:lang w:val="it-IT"/>
              </w:rPr>
              <w:t xml:space="preserve"> e/o facilitatore</w:t>
            </w:r>
            <w:r w:rsidRPr="00B2207B">
              <w:rPr>
                <w:rFonts w:asciiTheme="minorHAnsi" w:hAnsiTheme="minorHAnsi" w:cstheme="minorHAnsi"/>
                <w:spacing w:val="9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cuole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tat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arificat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ei proget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ON-POR-FSE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</w:t>
            </w:r>
          </w:p>
          <w:p w14:paraId="2FBC99B0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Punti 2 per ogni esperienza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60BE84" w14:textId="77777777" w:rsidR="001C5BAC" w:rsidRPr="00B2207B" w:rsidRDefault="001C5BAC" w:rsidP="00935D7D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779B608" w14:textId="77777777" w:rsidR="001C5BAC" w:rsidRPr="00B2207B" w:rsidRDefault="001C5BAC" w:rsidP="00935D7D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3490FED" w14:textId="77777777" w:rsidR="001C5BAC" w:rsidRPr="00B2207B" w:rsidRDefault="001C5BAC" w:rsidP="00935D7D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F4A15C" w14:textId="77777777" w:rsidR="001C5BAC" w:rsidRPr="00B2207B" w:rsidRDefault="001C5BAC" w:rsidP="00935D7D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7DF0AFC" w14:textId="77777777" w:rsidR="001C5BAC" w:rsidRPr="00B2207B" w:rsidRDefault="001C5BAC" w:rsidP="00935D7D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2B537BF" w14:textId="77777777" w:rsidR="001C5BAC" w:rsidRPr="00B2207B" w:rsidRDefault="001C5BAC" w:rsidP="00935D7D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1B311929" w14:textId="77777777" w:rsidTr="00935D7D">
        <w:trPr>
          <w:trHeight w:val="113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BE37C2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Esperienz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rofession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in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qualità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ocente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tutor in</w:t>
            </w:r>
            <w:r w:rsidRPr="00B2207B">
              <w:rPr>
                <w:rFonts w:asciiTheme="minorHAnsi" w:hAnsiTheme="minorHAnsi" w:cstheme="minorHAnsi"/>
                <w:spacing w:val="5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cuole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statali</w:t>
            </w:r>
            <w:r w:rsidRPr="00B2207B">
              <w:rPr>
                <w:rFonts w:asciiTheme="minorHAnsi" w:hAnsiTheme="minorHAnsi" w:cstheme="minorHAnsi"/>
                <w:spacing w:val="7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o</w:t>
            </w:r>
            <w:r w:rsidRPr="00B2207B">
              <w:rPr>
                <w:rFonts w:asciiTheme="minorHAnsi" w:hAnsiTheme="minorHAnsi" w:cstheme="minorHAnsi"/>
                <w:spacing w:val="8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arificate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nei proget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PON-POR-FSE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ttinent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all’area</w:t>
            </w:r>
            <w:r w:rsidRPr="00B2207B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di</w:t>
            </w:r>
            <w:r w:rsidRPr="00B2207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B2207B">
              <w:rPr>
                <w:rFonts w:asciiTheme="minorHAnsi" w:hAnsiTheme="minorHAnsi" w:cstheme="minorHAnsi"/>
                <w:lang w:val="it-IT"/>
              </w:rPr>
              <w:t>riferimento</w:t>
            </w:r>
          </w:p>
          <w:p w14:paraId="2F6DDBDA" w14:textId="77777777" w:rsidR="001C5BAC" w:rsidRPr="00B2207B" w:rsidRDefault="001C5BAC" w:rsidP="00935D7D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>Punti 1 per ogni esperienza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9813E3" w14:textId="77777777" w:rsidR="001C5BAC" w:rsidRPr="00B2207B" w:rsidRDefault="001C5BAC" w:rsidP="00935D7D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3FAF32" w14:textId="77777777" w:rsidR="001C5BAC" w:rsidRPr="00B2207B" w:rsidRDefault="001C5BAC" w:rsidP="00935D7D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5BAC" w:rsidRPr="00B2207B" w14:paraId="70C41D04" w14:textId="77777777" w:rsidTr="00935D7D">
        <w:trPr>
          <w:trHeight w:val="113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9F0772" w14:textId="3F801A19" w:rsidR="001C5BAC" w:rsidRPr="00B2207B" w:rsidRDefault="001C5BAC" w:rsidP="001C5BAC">
            <w:pPr>
              <w:pStyle w:val="TableParagraph"/>
              <w:spacing w:before="71"/>
              <w:ind w:left="144"/>
              <w:jc w:val="both"/>
              <w:rPr>
                <w:rFonts w:asciiTheme="minorHAnsi" w:hAnsiTheme="minorHAnsi" w:cstheme="minorHAnsi"/>
                <w:lang w:val="it-IT"/>
              </w:rPr>
            </w:pPr>
            <w:r w:rsidRPr="00B2207B">
              <w:rPr>
                <w:rFonts w:asciiTheme="minorHAnsi" w:hAnsiTheme="minorHAnsi" w:cstheme="minorHAnsi"/>
                <w:lang w:val="it-IT"/>
              </w:rPr>
              <w:t xml:space="preserve">Conoscenza della piattaforma </w:t>
            </w:r>
            <w:r>
              <w:rPr>
                <w:rFonts w:asciiTheme="minorHAnsi" w:hAnsiTheme="minorHAnsi" w:cstheme="minorHAnsi"/>
                <w:lang w:val="it-IT"/>
              </w:rPr>
              <w:t>GPU INDIRE</w:t>
            </w:r>
            <w:r w:rsidRPr="00B2207B">
              <w:rPr>
                <w:rFonts w:asciiTheme="minorHAnsi" w:hAnsiTheme="minorHAnsi" w:cstheme="minorHAnsi"/>
                <w:lang w:val="it-IT"/>
              </w:rPr>
              <w:t xml:space="preserve"> P. 2 </w:t>
            </w:r>
          </w:p>
        </w:tc>
        <w:tc>
          <w:tcPr>
            <w:tcW w:w="19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ED7A2F" w14:textId="77777777" w:rsidR="001C5BAC" w:rsidRPr="00B2207B" w:rsidRDefault="001C5BAC" w:rsidP="00935D7D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75016A" w14:textId="77777777" w:rsidR="001C5BAC" w:rsidRPr="00B2207B" w:rsidRDefault="001C5BAC" w:rsidP="00935D7D">
            <w:pPr>
              <w:pStyle w:val="TableParagraph"/>
              <w:spacing w:before="73"/>
              <w:ind w:right="19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92B1FD2" w14:textId="5E38393A" w:rsidR="00E877E5" w:rsidRPr="0097735E" w:rsidRDefault="000635C2" w:rsidP="0097735E">
      <w:pPr>
        <w:jc w:val="right"/>
      </w:pPr>
      <w:r>
        <w:rPr>
          <w:rFonts w:ascii="Arial" w:hAnsi="Arial" w:cs="Arial"/>
        </w:rPr>
        <w:tab/>
      </w:r>
    </w:p>
    <w:sectPr w:rsidR="00E877E5" w:rsidRPr="0097735E" w:rsidSect="002874B2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426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3AF6" w14:textId="77777777" w:rsidR="005E431D" w:rsidRDefault="005E431D" w:rsidP="003A6865">
      <w:r>
        <w:separator/>
      </w:r>
    </w:p>
  </w:endnote>
  <w:endnote w:type="continuationSeparator" w:id="0">
    <w:p w14:paraId="3B13D590" w14:textId="77777777" w:rsidR="005E431D" w:rsidRDefault="005E431D" w:rsidP="003A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174A" w14:textId="77777777" w:rsidR="003A6865" w:rsidRDefault="003A6865" w:rsidP="003A6865">
    <w:pPr>
      <w:rPr>
        <w:sz w:val="20"/>
      </w:rPr>
    </w:pPr>
  </w:p>
  <w:p w14:paraId="04732FA1" w14:textId="77777777" w:rsidR="00F429B0" w:rsidRDefault="003A6865" w:rsidP="008316CB">
    <w:pPr>
      <w:ind w:firstLine="708"/>
      <w:jc w:val="center"/>
      <w:rPr>
        <w:sz w:val="20"/>
      </w:rPr>
    </w:pPr>
    <w:r>
      <w:rPr>
        <w:sz w:val="20"/>
      </w:rPr>
      <w:t>CF: 98094150780– Codic</w:t>
    </w:r>
    <w:r w:rsidR="00F429B0">
      <w:rPr>
        <w:sz w:val="20"/>
      </w:rPr>
      <w:t>e .Meccanografico: CSIC88400A</w:t>
    </w:r>
  </w:p>
  <w:p w14:paraId="51F6DA60" w14:textId="77777777" w:rsidR="008316CB" w:rsidRDefault="00000000" w:rsidP="008316CB">
    <w:pPr>
      <w:ind w:firstLine="708"/>
      <w:jc w:val="center"/>
      <w:rPr>
        <w:sz w:val="20"/>
      </w:rPr>
    </w:pPr>
    <w:hyperlink r:id="rId1" w:history="1">
      <w:r w:rsidR="008316CB" w:rsidRPr="00E03D41">
        <w:rPr>
          <w:rStyle w:val="Collegamentoipertestuale"/>
          <w:sz w:val="20"/>
        </w:rPr>
        <w:t>http://www.ic-acrisangiacomo.gov.it/</w:t>
      </w:r>
    </w:hyperlink>
  </w:p>
  <w:p w14:paraId="06247922" w14:textId="77777777" w:rsidR="003A6865" w:rsidRDefault="003A6865" w:rsidP="003A6865">
    <w:pPr>
      <w:ind w:firstLine="708"/>
      <w:rPr>
        <w:sz w:val="20"/>
      </w:rPr>
    </w:pPr>
    <w:r>
      <w:rPr>
        <w:sz w:val="20"/>
      </w:rPr>
      <w:t xml:space="preserve">             Posta Istituzionale: </w:t>
    </w:r>
    <w:hyperlink r:id="rId2" w:history="1">
      <w:r w:rsidRPr="00DA2CDB">
        <w:rPr>
          <w:rStyle w:val="Collegamentoipertestuale"/>
          <w:sz w:val="20"/>
        </w:rPr>
        <w:t>csic88400a@istruzione.it</w:t>
      </w:r>
    </w:hyperlink>
    <w:r>
      <w:rPr>
        <w:sz w:val="20"/>
      </w:rPr>
      <w:t xml:space="preserve"> – Posta certificata: </w:t>
    </w:r>
    <w:hyperlink r:id="rId3" w:history="1">
      <w:r w:rsidR="008316CB" w:rsidRPr="00E03D41">
        <w:rPr>
          <w:rStyle w:val="Collegamentoipertestuale"/>
          <w:sz w:val="20"/>
        </w:rPr>
        <w:t>csic88400a@pec.istruzione.it</w:t>
      </w:r>
    </w:hyperlink>
  </w:p>
  <w:p w14:paraId="4047C22D" w14:textId="77777777" w:rsidR="008316CB" w:rsidRDefault="008316CB" w:rsidP="003A6865">
    <w:pPr>
      <w:ind w:firstLine="708"/>
      <w:rPr>
        <w:sz w:val="20"/>
      </w:rPr>
    </w:pPr>
  </w:p>
  <w:p w14:paraId="1BF1145D" w14:textId="77777777" w:rsidR="003A6865" w:rsidRDefault="003A68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A581" w14:textId="77777777" w:rsidR="005E431D" w:rsidRDefault="005E431D" w:rsidP="003A6865">
      <w:r>
        <w:separator/>
      </w:r>
    </w:p>
  </w:footnote>
  <w:footnote w:type="continuationSeparator" w:id="0">
    <w:p w14:paraId="57A2B91C" w14:textId="77777777" w:rsidR="005E431D" w:rsidRDefault="005E431D" w:rsidP="003A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0D89" w14:textId="77777777" w:rsidR="003A6865" w:rsidRDefault="00F856A4" w:rsidP="003A6865">
    <w:pPr>
      <w:jc w:val="center"/>
    </w:pPr>
    <w:r>
      <w:rPr>
        <w:noProof/>
        <w:szCs w:val="32"/>
        <w:lang w:eastAsia="it-IT"/>
      </w:rPr>
      <w:drawing>
        <wp:inline distT="0" distB="0" distL="0" distR="0" wp14:anchorId="554D2C6B" wp14:editId="0CADDD97">
          <wp:extent cx="6858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6258"/>
      <w:gridCol w:w="1961"/>
    </w:tblGrid>
    <w:tr w:rsidR="003A6865" w:rsidRPr="000327C1" w14:paraId="1B001919" w14:textId="77777777" w:rsidTr="003B573C">
      <w:trPr>
        <w:trHeight w:val="1325"/>
      </w:trPr>
      <w:tc>
        <w:tcPr>
          <w:tcW w:w="1825" w:type="dxa"/>
          <w:vAlign w:val="center"/>
        </w:tcPr>
        <w:p w14:paraId="48DC046E" w14:textId="77777777" w:rsidR="003A6865" w:rsidRPr="000327C1" w:rsidRDefault="00F856A4" w:rsidP="003B573C">
          <w:pPr>
            <w:jc w:val="center"/>
            <w:rPr>
              <w:sz w:val="20"/>
            </w:rPr>
          </w:pPr>
          <w:r>
            <w:rPr>
              <w:noProof/>
              <w:sz w:val="20"/>
              <w:lang w:eastAsia="it-IT"/>
            </w:rPr>
            <w:drawing>
              <wp:inline distT="0" distB="0" distL="0" distR="0" wp14:anchorId="051A9FBC" wp14:editId="696E9369">
                <wp:extent cx="876300" cy="666750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A2CAA0" w14:textId="77777777" w:rsidR="003A6865" w:rsidRPr="000327C1" w:rsidRDefault="003A6865" w:rsidP="003B573C">
          <w:pPr>
            <w:jc w:val="center"/>
            <w:rPr>
              <w:sz w:val="20"/>
            </w:rPr>
          </w:pPr>
        </w:p>
      </w:tc>
      <w:tc>
        <w:tcPr>
          <w:tcW w:w="6258" w:type="dxa"/>
        </w:tcPr>
        <w:p w14:paraId="6F442DB8" w14:textId="77777777" w:rsidR="003A6865" w:rsidRPr="008316CB" w:rsidRDefault="003A6865" w:rsidP="003B573C">
          <w:pPr>
            <w:jc w:val="center"/>
            <w:rPr>
              <w:b/>
              <w:sz w:val="28"/>
              <w:szCs w:val="28"/>
            </w:rPr>
          </w:pPr>
          <w:r w:rsidRPr="008316CB">
            <w:rPr>
              <w:b/>
              <w:sz w:val="28"/>
              <w:szCs w:val="28"/>
            </w:rPr>
            <w:t>Ministero della Pubblica Istruzione</w:t>
          </w:r>
        </w:p>
        <w:p w14:paraId="259AE4A1" w14:textId="77777777" w:rsidR="003A6865" w:rsidRPr="008316CB" w:rsidRDefault="003A6865" w:rsidP="008316CB">
          <w:pPr>
            <w:pStyle w:val="Corpotesto"/>
            <w:spacing w:after="0"/>
            <w:jc w:val="center"/>
            <w:rPr>
              <w:b/>
            </w:rPr>
          </w:pPr>
          <w:r w:rsidRPr="008316CB">
            <w:rPr>
              <w:b/>
            </w:rPr>
            <w:t>ISTITUTO COMPRENSIVO STATALE</w:t>
          </w:r>
          <w:r>
            <w:rPr>
              <w:b/>
              <w:sz w:val="20"/>
              <w:szCs w:val="20"/>
            </w:rPr>
            <w:br/>
          </w:r>
          <w:r w:rsidRPr="008316CB">
            <w:rPr>
              <w:b/>
            </w:rPr>
            <w:t xml:space="preserve"> “SAN GIACOMO -  LÁ MUCONE”</w:t>
          </w:r>
        </w:p>
        <w:p w14:paraId="4241C6D6" w14:textId="77777777" w:rsidR="008316CB" w:rsidRDefault="008316CB" w:rsidP="008316CB">
          <w:pPr>
            <w:pStyle w:val="Corpotesto"/>
            <w:spacing w:after="0"/>
            <w:jc w:val="center"/>
            <w:rPr>
              <w:b/>
            </w:rPr>
          </w:pPr>
          <w:r w:rsidRPr="008316CB">
            <w:rPr>
              <w:b/>
            </w:rPr>
            <w:t>Via Colle d’Urso</w:t>
          </w:r>
          <w:r>
            <w:rPr>
              <w:b/>
            </w:rPr>
            <w:t xml:space="preserve"> </w:t>
          </w:r>
        </w:p>
        <w:p w14:paraId="7075CB1E" w14:textId="77777777" w:rsidR="003A6865" w:rsidRPr="003A6865" w:rsidRDefault="008316CB" w:rsidP="008316CB">
          <w:pPr>
            <w:pStyle w:val="Corpotesto"/>
            <w:spacing w:after="0"/>
            <w:jc w:val="center"/>
            <w:rPr>
              <w:b/>
              <w:sz w:val="28"/>
              <w:szCs w:val="28"/>
            </w:rPr>
          </w:pPr>
          <w:r w:rsidRPr="008316CB">
            <w:rPr>
              <w:b/>
              <w:sz w:val="20"/>
              <w:szCs w:val="20"/>
            </w:rPr>
            <w:t>FRAZ. SAN GIACOMO D’ACRI</w:t>
          </w:r>
          <w:r w:rsidR="003A6865">
            <w:rPr>
              <w:b/>
              <w:sz w:val="20"/>
            </w:rPr>
            <w:t>– 87041 ACRI (CS)</w:t>
          </w:r>
        </w:p>
        <w:p w14:paraId="71FE33C2" w14:textId="77777777" w:rsidR="003A6865" w:rsidRPr="007165DF" w:rsidRDefault="003A6865" w:rsidP="008316CB">
          <w:pPr>
            <w:jc w:val="center"/>
            <w:rPr>
              <w:sz w:val="22"/>
              <w:szCs w:val="22"/>
            </w:rPr>
          </w:pPr>
          <w:r w:rsidRPr="007165DF">
            <w:rPr>
              <w:sz w:val="22"/>
              <w:szCs w:val="22"/>
            </w:rPr>
            <w:t>Tel./ Fax: 0984/952025</w:t>
          </w:r>
        </w:p>
        <w:p w14:paraId="40148F0A" w14:textId="77777777" w:rsidR="00A73009" w:rsidRPr="007165DF" w:rsidRDefault="00A73009" w:rsidP="00A73009">
          <w:pPr>
            <w:jc w:val="center"/>
            <w:rPr>
              <w:sz w:val="20"/>
            </w:rPr>
          </w:pPr>
          <w:r w:rsidRPr="007165DF">
            <w:rPr>
              <w:sz w:val="22"/>
              <w:szCs w:val="22"/>
            </w:rPr>
            <w:t>COD UNIVOCO: UF21U6</w:t>
          </w:r>
        </w:p>
      </w:tc>
      <w:tc>
        <w:tcPr>
          <w:tcW w:w="1961" w:type="dxa"/>
          <w:vAlign w:val="center"/>
        </w:tcPr>
        <w:p w14:paraId="6FC04C52" w14:textId="77777777" w:rsidR="003A6865" w:rsidRPr="000327C1" w:rsidRDefault="00F856A4" w:rsidP="003B573C">
          <w:pPr>
            <w:jc w:val="center"/>
            <w:rPr>
              <w:sz w:val="20"/>
            </w:rPr>
          </w:pPr>
          <w:r>
            <w:rPr>
              <w:noProof/>
              <w:szCs w:val="32"/>
              <w:lang w:eastAsia="it-IT"/>
            </w:rPr>
            <w:drawing>
              <wp:inline distT="0" distB="0" distL="0" distR="0" wp14:anchorId="521A121D" wp14:editId="4D35BCC0">
                <wp:extent cx="809625" cy="752475"/>
                <wp:effectExtent l="1905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F3CCFE3" w14:textId="77777777" w:rsidR="003A6865" w:rsidRPr="000327C1" w:rsidRDefault="003A6865" w:rsidP="003B573C">
          <w:pPr>
            <w:jc w:val="center"/>
            <w:rPr>
              <w:sz w:val="20"/>
            </w:rPr>
          </w:pPr>
        </w:p>
      </w:tc>
    </w:tr>
  </w:tbl>
  <w:p w14:paraId="6DCFA18E" w14:textId="77777777" w:rsidR="003A6865" w:rsidRPr="003A6865" w:rsidRDefault="003A6865" w:rsidP="003A68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222"/>
    <w:multiLevelType w:val="hybridMultilevel"/>
    <w:tmpl w:val="A2FC22AE"/>
    <w:lvl w:ilvl="0" w:tplc="784C5E3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19701F"/>
    <w:multiLevelType w:val="hybridMultilevel"/>
    <w:tmpl w:val="EB7EF976"/>
    <w:lvl w:ilvl="0" w:tplc="DDAA6BA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66B2"/>
    <w:multiLevelType w:val="hybridMultilevel"/>
    <w:tmpl w:val="3AA414B2"/>
    <w:lvl w:ilvl="0" w:tplc="78967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90B"/>
    <w:multiLevelType w:val="hybridMultilevel"/>
    <w:tmpl w:val="8C761CA6"/>
    <w:lvl w:ilvl="0" w:tplc="B7E0B18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90B6F"/>
    <w:multiLevelType w:val="hybridMultilevel"/>
    <w:tmpl w:val="FD8EF416"/>
    <w:lvl w:ilvl="0" w:tplc="877C451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204E"/>
    <w:multiLevelType w:val="hybridMultilevel"/>
    <w:tmpl w:val="8D1CD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0E87"/>
    <w:multiLevelType w:val="hybridMultilevel"/>
    <w:tmpl w:val="F09C5B5A"/>
    <w:lvl w:ilvl="0" w:tplc="B7D61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55A1"/>
    <w:multiLevelType w:val="hybridMultilevel"/>
    <w:tmpl w:val="B498D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5AE1"/>
    <w:multiLevelType w:val="hybridMultilevel"/>
    <w:tmpl w:val="47D08742"/>
    <w:lvl w:ilvl="0" w:tplc="4EFA483E">
      <w:start w:val="1"/>
      <w:numFmt w:val="decimal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42E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01C2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41CE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CAB4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6D8F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D32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A067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8850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4C4072"/>
    <w:multiLevelType w:val="hybridMultilevel"/>
    <w:tmpl w:val="8E2829BC"/>
    <w:lvl w:ilvl="0" w:tplc="887EF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928A0"/>
    <w:multiLevelType w:val="hybridMultilevel"/>
    <w:tmpl w:val="6E842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F03A49"/>
    <w:multiLevelType w:val="hybridMultilevel"/>
    <w:tmpl w:val="8078F0DC"/>
    <w:lvl w:ilvl="0" w:tplc="B16AC6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2956"/>
    <w:multiLevelType w:val="hybridMultilevel"/>
    <w:tmpl w:val="832EE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F57EE"/>
    <w:multiLevelType w:val="hybridMultilevel"/>
    <w:tmpl w:val="27229A40"/>
    <w:lvl w:ilvl="0" w:tplc="EEA6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4FC3"/>
    <w:multiLevelType w:val="hybridMultilevel"/>
    <w:tmpl w:val="C5861A28"/>
    <w:lvl w:ilvl="0" w:tplc="3B94FE26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E4EB6"/>
    <w:multiLevelType w:val="hybridMultilevel"/>
    <w:tmpl w:val="79288BE6"/>
    <w:lvl w:ilvl="0" w:tplc="B16AC64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7287034">
    <w:abstractNumId w:val="13"/>
  </w:num>
  <w:num w:numId="2" w16cid:durableId="1978097228">
    <w:abstractNumId w:val="7"/>
  </w:num>
  <w:num w:numId="3" w16cid:durableId="1250042139">
    <w:abstractNumId w:val="10"/>
  </w:num>
  <w:num w:numId="4" w16cid:durableId="250551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033860">
    <w:abstractNumId w:val="6"/>
  </w:num>
  <w:num w:numId="6" w16cid:durableId="1416122826">
    <w:abstractNumId w:val="2"/>
  </w:num>
  <w:num w:numId="7" w16cid:durableId="218133257">
    <w:abstractNumId w:val="1"/>
  </w:num>
  <w:num w:numId="8" w16cid:durableId="1024792313">
    <w:abstractNumId w:val="0"/>
  </w:num>
  <w:num w:numId="9" w16cid:durableId="13016892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2257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2628954">
    <w:abstractNumId w:val="5"/>
  </w:num>
  <w:num w:numId="12" w16cid:durableId="452139702">
    <w:abstractNumId w:val="15"/>
  </w:num>
  <w:num w:numId="13" w16cid:durableId="511846087">
    <w:abstractNumId w:val="14"/>
  </w:num>
  <w:num w:numId="14" w16cid:durableId="1023820221">
    <w:abstractNumId w:val="11"/>
  </w:num>
  <w:num w:numId="15" w16cid:durableId="1192644389">
    <w:abstractNumId w:val="8"/>
  </w:num>
  <w:num w:numId="16" w16cid:durableId="1170100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27D"/>
    <w:rsid w:val="00012D1A"/>
    <w:rsid w:val="000208FF"/>
    <w:rsid w:val="00035655"/>
    <w:rsid w:val="00035F21"/>
    <w:rsid w:val="00054DAD"/>
    <w:rsid w:val="00062F33"/>
    <w:rsid w:val="000635C2"/>
    <w:rsid w:val="00063EFD"/>
    <w:rsid w:val="00077795"/>
    <w:rsid w:val="000B3478"/>
    <w:rsid w:val="000B660F"/>
    <w:rsid w:val="000D7B76"/>
    <w:rsid w:val="000E4CEE"/>
    <w:rsid w:val="000F06BA"/>
    <w:rsid w:val="000F411D"/>
    <w:rsid w:val="000F6FC0"/>
    <w:rsid w:val="00105A01"/>
    <w:rsid w:val="001117AC"/>
    <w:rsid w:val="001159A5"/>
    <w:rsid w:val="001178BD"/>
    <w:rsid w:val="0015513A"/>
    <w:rsid w:val="001557B2"/>
    <w:rsid w:val="001567EF"/>
    <w:rsid w:val="00167087"/>
    <w:rsid w:val="00173DC7"/>
    <w:rsid w:val="00183AF0"/>
    <w:rsid w:val="00193FDD"/>
    <w:rsid w:val="00197462"/>
    <w:rsid w:val="001A1CA9"/>
    <w:rsid w:val="001A6788"/>
    <w:rsid w:val="001C5BAC"/>
    <w:rsid w:val="001C684D"/>
    <w:rsid w:val="001D4BB5"/>
    <w:rsid w:val="001F69CD"/>
    <w:rsid w:val="001F77EB"/>
    <w:rsid w:val="00224E2F"/>
    <w:rsid w:val="00247269"/>
    <w:rsid w:val="00250D7A"/>
    <w:rsid w:val="00267B00"/>
    <w:rsid w:val="002714A6"/>
    <w:rsid w:val="00280FAB"/>
    <w:rsid w:val="002856F1"/>
    <w:rsid w:val="002874B2"/>
    <w:rsid w:val="00290C33"/>
    <w:rsid w:val="002A2016"/>
    <w:rsid w:val="002A6166"/>
    <w:rsid w:val="002E757A"/>
    <w:rsid w:val="002F3C45"/>
    <w:rsid w:val="00300621"/>
    <w:rsid w:val="00303567"/>
    <w:rsid w:val="00304EE2"/>
    <w:rsid w:val="0034148B"/>
    <w:rsid w:val="003547E2"/>
    <w:rsid w:val="00354F0B"/>
    <w:rsid w:val="003A1641"/>
    <w:rsid w:val="003A2261"/>
    <w:rsid w:val="003A6865"/>
    <w:rsid w:val="003B4F05"/>
    <w:rsid w:val="003B573C"/>
    <w:rsid w:val="003D59EB"/>
    <w:rsid w:val="003D6420"/>
    <w:rsid w:val="003E123F"/>
    <w:rsid w:val="003E1D01"/>
    <w:rsid w:val="003E623A"/>
    <w:rsid w:val="003E642E"/>
    <w:rsid w:val="00401EF2"/>
    <w:rsid w:val="00407D1A"/>
    <w:rsid w:val="00415374"/>
    <w:rsid w:val="004261B5"/>
    <w:rsid w:val="004440A2"/>
    <w:rsid w:val="004A04D3"/>
    <w:rsid w:val="004A285A"/>
    <w:rsid w:val="004A4015"/>
    <w:rsid w:val="004A558B"/>
    <w:rsid w:val="004B5CE4"/>
    <w:rsid w:val="004D51F0"/>
    <w:rsid w:val="004E0A8A"/>
    <w:rsid w:val="004F09DE"/>
    <w:rsid w:val="00501E67"/>
    <w:rsid w:val="00505626"/>
    <w:rsid w:val="00506018"/>
    <w:rsid w:val="00532089"/>
    <w:rsid w:val="0053524B"/>
    <w:rsid w:val="00551D49"/>
    <w:rsid w:val="005527E1"/>
    <w:rsid w:val="005556D2"/>
    <w:rsid w:val="00555F6C"/>
    <w:rsid w:val="00560FEF"/>
    <w:rsid w:val="005628DF"/>
    <w:rsid w:val="00577029"/>
    <w:rsid w:val="005A7818"/>
    <w:rsid w:val="005B1119"/>
    <w:rsid w:val="005E431D"/>
    <w:rsid w:val="006015F3"/>
    <w:rsid w:val="0061537B"/>
    <w:rsid w:val="00626AF7"/>
    <w:rsid w:val="00640D1A"/>
    <w:rsid w:val="006549FC"/>
    <w:rsid w:val="00657428"/>
    <w:rsid w:val="00657BBD"/>
    <w:rsid w:val="006660B4"/>
    <w:rsid w:val="0067189D"/>
    <w:rsid w:val="00681816"/>
    <w:rsid w:val="006B2466"/>
    <w:rsid w:val="006B6451"/>
    <w:rsid w:val="006D0330"/>
    <w:rsid w:val="006E591A"/>
    <w:rsid w:val="007165DF"/>
    <w:rsid w:val="00732411"/>
    <w:rsid w:val="00737F53"/>
    <w:rsid w:val="00766224"/>
    <w:rsid w:val="007740B8"/>
    <w:rsid w:val="007A4BB7"/>
    <w:rsid w:val="007B08BB"/>
    <w:rsid w:val="007B29B0"/>
    <w:rsid w:val="007C6A7E"/>
    <w:rsid w:val="007C6EF0"/>
    <w:rsid w:val="007F7A39"/>
    <w:rsid w:val="0080160C"/>
    <w:rsid w:val="008316CB"/>
    <w:rsid w:val="00882C20"/>
    <w:rsid w:val="008A33F9"/>
    <w:rsid w:val="008B549F"/>
    <w:rsid w:val="008B77F1"/>
    <w:rsid w:val="008C24C8"/>
    <w:rsid w:val="008C3247"/>
    <w:rsid w:val="008D3FE0"/>
    <w:rsid w:val="0090075A"/>
    <w:rsid w:val="00907624"/>
    <w:rsid w:val="009249BF"/>
    <w:rsid w:val="0097735E"/>
    <w:rsid w:val="009A2B06"/>
    <w:rsid w:val="009C3384"/>
    <w:rsid w:val="009C33F7"/>
    <w:rsid w:val="009D3283"/>
    <w:rsid w:val="009D5981"/>
    <w:rsid w:val="009D7C29"/>
    <w:rsid w:val="009E0B7D"/>
    <w:rsid w:val="009F27DE"/>
    <w:rsid w:val="009F3055"/>
    <w:rsid w:val="009F520A"/>
    <w:rsid w:val="00A20585"/>
    <w:rsid w:val="00A324F0"/>
    <w:rsid w:val="00A33234"/>
    <w:rsid w:val="00A44A75"/>
    <w:rsid w:val="00A70CC9"/>
    <w:rsid w:val="00A710FA"/>
    <w:rsid w:val="00A73009"/>
    <w:rsid w:val="00A832DB"/>
    <w:rsid w:val="00AB1355"/>
    <w:rsid w:val="00AB373A"/>
    <w:rsid w:val="00AB3F76"/>
    <w:rsid w:val="00AB7C53"/>
    <w:rsid w:val="00AD1DD1"/>
    <w:rsid w:val="00AE2DD6"/>
    <w:rsid w:val="00AE3803"/>
    <w:rsid w:val="00AE53F5"/>
    <w:rsid w:val="00AF2033"/>
    <w:rsid w:val="00B00515"/>
    <w:rsid w:val="00B30BC1"/>
    <w:rsid w:val="00B62D94"/>
    <w:rsid w:val="00B715CB"/>
    <w:rsid w:val="00B810B7"/>
    <w:rsid w:val="00B84119"/>
    <w:rsid w:val="00BA0695"/>
    <w:rsid w:val="00BC1073"/>
    <w:rsid w:val="00BE2836"/>
    <w:rsid w:val="00BF4A6A"/>
    <w:rsid w:val="00C146BC"/>
    <w:rsid w:val="00C2027B"/>
    <w:rsid w:val="00C34B5B"/>
    <w:rsid w:val="00C616CB"/>
    <w:rsid w:val="00C801C5"/>
    <w:rsid w:val="00C81E5C"/>
    <w:rsid w:val="00CC22EF"/>
    <w:rsid w:val="00CD1359"/>
    <w:rsid w:val="00CF279A"/>
    <w:rsid w:val="00D00BB1"/>
    <w:rsid w:val="00D3284E"/>
    <w:rsid w:val="00D4605B"/>
    <w:rsid w:val="00D76392"/>
    <w:rsid w:val="00D87972"/>
    <w:rsid w:val="00D9327D"/>
    <w:rsid w:val="00D96ECF"/>
    <w:rsid w:val="00D97660"/>
    <w:rsid w:val="00DA740B"/>
    <w:rsid w:val="00DB0971"/>
    <w:rsid w:val="00DB53CF"/>
    <w:rsid w:val="00DC095C"/>
    <w:rsid w:val="00DD3D94"/>
    <w:rsid w:val="00E13610"/>
    <w:rsid w:val="00E625F5"/>
    <w:rsid w:val="00E6694C"/>
    <w:rsid w:val="00E77A51"/>
    <w:rsid w:val="00E87487"/>
    <w:rsid w:val="00E877E5"/>
    <w:rsid w:val="00E95E72"/>
    <w:rsid w:val="00EA092F"/>
    <w:rsid w:val="00EB0374"/>
    <w:rsid w:val="00EC06FE"/>
    <w:rsid w:val="00ED319F"/>
    <w:rsid w:val="00ED7566"/>
    <w:rsid w:val="00EF0E81"/>
    <w:rsid w:val="00F228C4"/>
    <w:rsid w:val="00F33124"/>
    <w:rsid w:val="00F3403F"/>
    <w:rsid w:val="00F429B0"/>
    <w:rsid w:val="00F667C3"/>
    <w:rsid w:val="00F856A4"/>
    <w:rsid w:val="00FA0D7B"/>
    <w:rsid w:val="00FB0BE3"/>
    <w:rsid w:val="00FC31A4"/>
    <w:rsid w:val="00FC46E6"/>
    <w:rsid w:val="00FD7844"/>
    <w:rsid w:val="00FE5C47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865B4"/>
  <w15:docId w15:val="{8B600AE4-8950-814B-9311-50A0FE93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327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4148B"/>
    <w:pPr>
      <w:keepNext/>
      <w:suppressAutoHyphens w:val="0"/>
      <w:jc w:val="center"/>
      <w:outlineLvl w:val="0"/>
    </w:pPr>
    <w:rPr>
      <w:b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B6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9327D"/>
    <w:pPr>
      <w:spacing w:after="120"/>
    </w:pPr>
  </w:style>
  <w:style w:type="paragraph" w:customStyle="1" w:styleId="TxBrc3">
    <w:name w:val="TxBr_c3"/>
    <w:basedOn w:val="Normale"/>
    <w:rsid w:val="00D9327D"/>
    <w:pPr>
      <w:widowControl w:val="0"/>
      <w:autoSpaceDE w:val="0"/>
      <w:spacing w:line="240" w:lineRule="atLeast"/>
      <w:jc w:val="center"/>
    </w:pPr>
    <w:rPr>
      <w:lang w:val="en-US"/>
    </w:rPr>
  </w:style>
  <w:style w:type="character" w:styleId="Enfasicorsivo">
    <w:name w:val="Emphasis"/>
    <w:qFormat/>
    <w:rsid w:val="007C6A7E"/>
    <w:rPr>
      <w:b/>
      <w:bCs/>
      <w:i w:val="0"/>
      <w:iCs w:val="0"/>
    </w:rPr>
  </w:style>
  <w:style w:type="paragraph" w:styleId="Testofumetto">
    <w:name w:val="Balloon Text"/>
    <w:basedOn w:val="Normale"/>
    <w:semiHidden/>
    <w:rsid w:val="001A1CA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0208FF"/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3A68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A686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3A6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A6865"/>
    <w:rPr>
      <w:sz w:val="24"/>
      <w:szCs w:val="24"/>
      <w:lang w:eastAsia="ar-SA"/>
    </w:rPr>
  </w:style>
  <w:style w:type="character" w:styleId="Collegamentoipertestuale">
    <w:name w:val="Hyperlink"/>
    <w:rsid w:val="003A6865"/>
    <w:rPr>
      <w:color w:val="0000FF"/>
      <w:u w:val="single"/>
    </w:rPr>
  </w:style>
  <w:style w:type="table" w:styleId="Grigliatabella">
    <w:name w:val="Table Grid"/>
    <w:basedOn w:val="Tabellanormale"/>
    <w:rsid w:val="00737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4A285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A285A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35655"/>
    <w:pPr>
      <w:suppressAutoHyphens w:val="0"/>
      <w:ind w:left="708"/>
    </w:pPr>
    <w:rPr>
      <w:lang w:eastAsia="it-IT"/>
    </w:rPr>
  </w:style>
  <w:style w:type="character" w:customStyle="1" w:styleId="Titolo1Carattere">
    <w:name w:val="Titolo 1 Carattere"/>
    <w:link w:val="Titolo1"/>
    <w:rsid w:val="0034148B"/>
    <w:rPr>
      <w:b/>
      <w:sz w:val="32"/>
      <w:szCs w:val="24"/>
    </w:rPr>
  </w:style>
  <w:style w:type="paragraph" w:customStyle="1" w:styleId="FootnoteText1">
    <w:name w:val="Footnote Text1"/>
    <w:basedOn w:val="Normale"/>
    <w:rsid w:val="009D5981"/>
    <w:rPr>
      <w:rFonts w:ascii="Arial" w:hAnsi="Arial" w:cs="Arial"/>
      <w:kern w:val="2"/>
      <w:sz w:val="20"/>
      <w:szCs w:val="20"/>
    </w:rPr>
  </w:style>
  <w:style w:type="character" w:styleId="Enfasigrassetto">
    <w:name w:val="Strong"/>
    <w:uiPriority w:val="22"/>
    <w:qFormat/>
    <w:rsid w:val="00C616CB"/>
    <w:rPr>
      <w:b/>
      <w:bCs/>
    </w:rPr>
  </w:style>
  <w:style w:type="character" w:customStyle="1" w:styleId="Titolo2Carattere">
    <w:name w:val="Titolo 2 Carattere"/>
    <w:link w:val="Titolo2"/>
    <w:semiHidden/>
    <w:rsid w:val="000B660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fontstyle01">
    <w:name w:val="fontstyle01"/>
    <w:rsid w:val="00E877E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F228C4"/>
    <w:rPr>
      <w:color w:val="605E5C"/>
      <w:shd w:val="clear" w:color="auto" w:fill="E1DFDD"/>
    </w:rPr>
  </w:style>
  <w:style w:type="table" w:customStyle="1" w:styleId="TableGrid">
    <w:name w:val="TableGrid"/>
    <w:rsid w:val="00E625F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556D2"/>
    <w:pPr>
      <w:widowControl w:val="0"/>
      <w:autoSpaceDE w:val="0"/>
      <w:spacing w:before="1"/>
      <w:ind w:left="110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1C5B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c88400a@pec.istruzione.it" TargetMode="External"/><Relationship Id="rId2" Type="http://schemas.openxmlformats.org/officeDocument/2006/relationships/hyperlink" Target="mailto:csic88400a@istruzione.it" TargetMode="External"/><Relationship Id="rId1" Type="http://schemas.openxmlformats.org/officeDocument/2006/relationships/hyperlink" Target="http://www.ic-acrisangiacomo.gov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8731-633F-4DF6-BA55-C44E244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712</CharactersWithSpaces>
  <SharedDoc>false</SharedDoc>
  <HLinks>
    <vt:vector size="18" baseType="variant"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mailto:csic88400a@pec.istruzione.it</vt:lpwstr>
      </vt:variant>
      <vt:variant>
        <vt:lpwstr/>
      </vt:variant>
      <vt:variant>
        <vt:i4>786546</vt:i4>
      </vt:variant>
      <vt:variant>
        <vt:i4>3</vt:i4>
      </vt:variant>
      <vt:variant>
        <vt:i4>0</vt:i4>
      </vt:variant>
      <vt:variant>
        <vt:i4>5</vt:i4>
      </vt:variant>
      <vt:variant>
        <vt:lpwstr>mailto:csic88400a@istruzione.it</vt:lpwstr>
      </vt:variant>
      <vt:variant>
        <vt:lpwstr/>
      </vt:variant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http://www.ic-acrisangiacom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francom8@outlook.it</cp:lastModifiedBy>
  <cp:revision>3</cp:revision>
  <cp:lastPrinted>2022-03-23T21:32:00Z</cp:lastPrinted>
  <dcterms:created xsi:type="dcterms:W3CDTF">2024-02-22T06:31:00Z</dcterms:created>
  <dcterms:modified xsi:type="dcterms:W3CDTF">2024-02-22T06:32:00Z</dcterms:modified>
</cp:coreProperties>
</file>